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надо»</w:t>
            </w:r>
            <w:r>
              <w:rPr>
                <w:b/>
                <w:sz w:val="20"/>
              </w:rPr>
              <w:t>П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ейни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юшен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ья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е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ара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б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твенко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гу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кело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еверная олимпия» Республика Коми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щ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горье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чи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лоп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епанце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ский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нилянск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кос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йда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тр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ех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ол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д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хт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йоров Алекс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нилянский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